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BE1AC7F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uadalupe Cecilia Rosas Tenorio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5DC2F825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93E92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 Ponencia 3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1F53CA4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diciembre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AA7FEC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BA9266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partamento de Derecho y Ciencias Políticas de la 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B212238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0-1994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15C4691" w:rsidR="00A51CBC" w:rsidRPr="00A51CBC" w:rsidRDefault="009D68F4" w:rsidP="009D68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y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édula Profesio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D53D9D4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 (de fecha 20 de febrero de 1996)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15C5B256" w:rsidR="00A51CBC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28827  (de fecha 17 de febrero de 1998)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9D68F4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ED2B366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Secretaria Auxiliar de la Presidencia del Tribunal Superior de Justicia  </w:t>
            </w:r>
          </w:p>
        </w:tc>
        <w:tc>
          <w:tcPr>
            <w:tcW w:w="2977" w:type="dxa"/>
          </w:tcPr>
          <w:p w14:paraId="7CA69576" w14:textId="24393523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-jul-1995 /15-ene-1996</w:t>
            </w:r>
          </w:p>
        </w:tc>
      </w:tr>
      <w:tr w:rsidR="009D68F4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1B8348A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Jurídica del Tribunal Superior de Justicia</w:t>
            </w:r>
          </w:p>
        </w:tc>
        <w:tc>
          <w:tcPr>
            <w:tcW w:w="2977" w:type="dxa"/>
          </w:tcPr>
          <w:p w14:paraId="2C78169C" w14:textId="577C0F0B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-ene-1996/12-ene-1999</w:t>
            </w:r>
          </w:p>
        </w:tc>
      </w:tr>
      <w:tr w:rsidR="009D68F4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54C25D61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a Proyectista de Sala</w:t>
            </w:r>
          </w:p>
        </w:tc>
        <w:tc>
          <w:tcPr>
            <w:tcW w:w="2977" w:type="dxa"/>
          </w:tcPr>
          <w:p w14:paraId="7A5EE7A6" w14:textId="3F852735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-enero-1999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9D68F4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9D68F4" w:rsidRPr="00A51CBC" w:rsidRDefault="009D6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C2FCCD9" w:rsidR="009D68F4" w:rsidRPr="00A51CBC" w:rsidRDefault="00260285" w:rsidP="0059218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unión sobre la Ley de Adopciones para el Estado de Tlaxcala.</w:t>
            </w:r>
          </w:p>
        </w:tc>
        <w:tc>
          <w:tcPr>
            <w:tcW w:w="2268" w:type="dxa"/>
          </w:tcPr>
          <w:p w14:paraId="21775F00" w14:textId="42A5E539" w:rsidR="009D68F4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obierno del Estado y Sistema Estatal DIF.</w:t>
            </w:r>
          </w:p>
        </w:tc>
        <w:tc>
          <w:tcPr>
            <w:tcW w:w="1701" w:type="dxa"/>
          </w:tcPr>
          <w:p w14:paraId="7B845472" w14:textId="39426192" w:rsidR="009D68F4" w:rsidRPr="00A51CBC" w:rsidRDefault="00260285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septiembre de 2018</w:t>
            </w:r>
          </w:p>
        </w:tc>
      </w:tr>
      <w:tr w:rsidR="00260285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2A11C5DB" w:rsidR="00260285" w:rsidRPr="00A51CBC" w:rsidRDefault="00260285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Taller “Control de Convencionalidad”, impartido por el Doctor Luis Fernando Rentería Barragán.</w:t>
            </w:r>
          </w:p>
        </w:tc>
        <w:tc>
          <w:tcPr>
            <w:tcW w:w="2268" w:type="dxa"/>
          </w:tcPr>
          <w:p w14:paraId="5D4D35AD" w14:textId="45874AC2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la.</w:t>
            </w:r>
          </w:p>
        </w:tc>
        <w:tc>
          <w:tcPr>
            <w:tcW w:w="1701" w:type="dxa"/>
          </w:tcPr>
          <w:p w14:paraId="761126EE" w14:textId="612401A0" w:rsidR="00260285" w:rsidRPr="00A51CBC" w:rsidRDefault="00260285" w:rsidP="004E0F6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 de agosto de 2018</w:t>
            </w:r>
          </w:p>
        </w:tc>
      </w:tr>
      <w:tr w:rsidR="00260285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67E56676" w14:textId="3D5F3DB4" w:rsidR="00260285" w:rsidRPr="00A51CBC" w:rsidRDefault="00260285" w:rsidP="00F87AA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de Derechos Humanos de Niñas, Niños y Adolescentes, con varios exponentes.</w:t>
            </w:r>
          </w:p>
        </w:tc>
        <w:tc>
          <w:tcPr>
            <w:tcW w:w="2268" w:type="dxa"/>
          </w:tcPr>
          <w:p w14:paraId="6698A025" w14:textId="09CEEF6C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. </w:t>
            </w:r>
          </w:p>
        </w:tc>
        <w:tc>
          <w:tcPr>
            <w:tcW w:w="1701" w:type="dxa"/>
          </w:tcPr>
          <w:p w14:paraId="08449F22" w14:textId="62C3AB38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260285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78C6AE6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“Derechos Humanos de Niñas, Niños y Adolescentes”, impartida por la Licenciada Lucía Rodríguez Quintero</w:t>
            </w:r>
          </w:p>
        </w:tc>
        <w:tc>
          <w:tcPr>
            <w:tcW w:w="2268" w:type="dxa"/>
          </w:tcPr>
          <w:p w14:paraId="6DA754C8" w14:textId="30EDAE15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Superior de Justicia del Estado de Tlaxcala. </w:t>
            </w:r>
          </w:p>
        </w:tc>
        <w:tc>
          <w:tcPr>
            <w:tcW w:w="1701" w:type="dxa"/>
          </w:tcPr>
          <w:p w14:paraId="476C6362" w14:textId="293C1BC5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260285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02021AA1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nominado “Gobierno Abierto y Tribunales Abiertos”, impartido por el Doctor  Ricardo Alexis Valencia Lara.</w:t>
            </w:r>
          </w:p>
        </w:tc>
        <w:tc>
          <w:tcPr>
            <w:tcW w:w="2268" w:type="dxa"/>
          </w:tcPr>
          <w:p w14:paraId="7551090D" w14:textId="25C43F99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en coordinación con el Instituto de Especialización Judicial y la Unidad de Transparencia y Protección de Datos Personales del Poder Judicial.</w:t>
            </w:r>
          </w:p>
        </w:tc>
        <w:tc>
          <w:tcPr>
            <w:tcW w:w="1701" w:type="dxa"/>
          </w:tcPr>
          <w:p w14:paraId="40D52352" w14:textId="74C89165" w:rsidR="00260285" w:rsidRPr="00A51CBC" w:rsidRDefault="0026028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5AD64FDA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6AC23ABB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3853FE49" w:rsidR="00715A9C" w:rsidRPr="00715A9C" w:rsidRDefault="009D68F4" w:rsidP="009D68F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11FA930" w:rsidR="002B5F61" w:rsidRPr="00715A9C" w:rsidRDefault="00715A9C" w:rsidP="0026028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9D68F4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023203">
              <w:rPr>
                <w:rFonts w:eastAsia="Times New Roman" w:cs="Arial"/>
                <w:b/>
                <w:sz w:val="24"/>
                <w:szCs w:val="24"/>
                <w:lang w:eastAsia="es-MX"/>
              </w:rPr>
              <w:t>1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60285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04BA" w14:textId="77777777" w:rsidR="00B70D6D" w:rsidRDefault="00B70D6D" w:rsidP="00803A08">
      <w:pPr>
        <w:spacing w:after="0" w:line="240" w:lineRule="auto"/>
      </w:pPr>
      <w:r>
        <w:separator/>
      </w:r>
    </w:p>
  </w:endnote>
  <w:endnote w:type="continuationSeparator" w:id="0">
    <w:p w14:paraId="62C11467" w14:textId="77777777" w:rsidR="00B70D6D" w:rsidRDefault="00B70D6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F1A5" w14:textId="77777777" w:rsidR="00B70D6D" w:rsidRDefault="00B70D6D" w:rsidP="00803A08">
      <w:pPr>
        <w:spacing w:after="0" w:line="240" w:lineRule="auto"/>
      </w:pPr>
      <w:r>
        <w:separator/>
      </w:r>
    </w:p>
  </w:footnote>
  <w:footnote w:type="continuationSeparator" w:id="0">
    <w:p w14:paraId="0E94E59F" w14:textId="77777777" w:rsidR="00B70D6D" w:rsidRDefault="00B70D6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23203"/>
    <w:rsid w:val="0005367D"/>
    <w:rsid w:val="0006605B"/>
    <w:rsid w:val="0006688A"/>
    <w:rsid w:val="0008098D"/>
    <w:rsid w:val="00082A66"/>
    <w:rsid w:val="00084299"/>
    <w:rsid w:val="00091149"/>
    <w:rsid w:val="00092514"/>
    <w:rsid w:val="000929A4"/>
    <w:rsid w:val="0009356B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0285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0F6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2186"/>
    <w:rsid w:val="0059388E"/>
    <w:rsid w:val="005A1F3B"/>
    <w:rsid w:val="005A5837"/>
    <w:rsid w:val="005F0F75"/>
    <w:rsid w:val="00601A97"/>
    <w:rsid w:val="00623605"/>
    <w:rsid w:val="006305DA"/>
    <w:rsid w:val="00632A99"/>
    <w:rsid w:val="00633263"/>
    <w:rsid w:val="0063485F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2F01"/>
    <w:rsid w:val="008E19E1"/>
    <w:rsid w:val="008E5D01"/>
    <w:rsid w:val="008E7D86"/>
    <w:rsid w:val="008F1903"/>
    <w:rsid w:val="00923DDD"/>
    <w:rsid w:val="00945182"/>
    <w:rsid w:val="009514BD"/>
    <w:rsid w:val="009515F4"/>
    <w:rsid w:val="00952057"/>
    <w:rsid w:val="00982836"/>
    <w:rsid w:val="00985919"/>
    <w:rsid w:val="009A643C"/>
    <w:rsid w:val="009B59BF"/>
    <w:rsid w:val="009D337C"/>
    <w:rsid w:val="009D68F4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66F2"/>
    <w:rsid w:val="00A97756"/>
    <w:rsid w:val="00AA7F84"/>
    <w:rsid w:val="00AB5FF0"/>
    <w:rsid w:val="00AC3D75"/>
    <w:rsid w:val="00AE135E"/>
    <w:rsid w:val="00AE1C66"/>
    <w:rsid w:val="00B12D1A"/>
    <w:rsid w:val="00B40BBD"/>
    <w:rsid w:val="00B451AC"/>
    <w:rsid w:val="00B70D6D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20BE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13BA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87AA8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DF2EB05C-2F71-4E21-B2F6-28BFDA44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E076-03F6-49EC-863F-446697DD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2T13:32:00Z</dcterms:created>
  <dcterms:modified xsi:type="dcterms:W3CDTF">2018-10-02T13:32:00Z</dcterms:modified>
</cp:coreProperties>
</file>